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58A70" w14:textId="77777777" w:rsidR="005F575D" w:rsidRPr="007D54AC" w:rsidRDefault="00E12A73" w:rsidP="001E7D85">
      <w:pPr>
        <w:pStyle w:val="Glava"/>
        <w:jc w:val="left"/>
        <w:rPr>
          <w:rFonts w:asciiTheme="minorHAnsi" w:hAnsiTheme="minorHAnsi"/>
          <w:szCs w:val="20"/>
        </w:rPr>
      </w:pPr>
      <w:r>
        <w:rPr>
          <w:noProof/>
          <w:lang w:eastAsia="sl-SI"/>
        </w:rPr>
        <w:drawing>
          <wp:inline distT="0" distB="0" distL="0" distR="0" wp14:anchorId="6CA3D1C5" wp14:editId="63B360EF">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w14:anchorId="739AA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6.8pt" o:ole="">
            <v:imagedata r:id="rId9" o:title=""/>
          </v:shape>
          <o:OLEObject Type="Embed" ProgID="PBrush" ShapeID="_x0000_i1025" DrawAspect="Content" ObjectID="_1613301411" r:id="rId10"/>
        </w:object>
      </w:r>
    </w:p>
    <w:p w14:paraId="2760C5DA" w14:textId="268BB3AA" w:rsidR="007D1510" w:rsidRPr="009B73A2" w:rsidRDefault="007D1510" w:rsidP="00044DF7">
      <w:pPr>
        <w:pStyle w:val="Glava"/>
        <w:jc w:val="center"/>
        <w:rPr>
          <w:rFonts w:asciiTheme="minorHAnsi" w:hAnsiTheme="minorHAnsi"/>
          <w:b/>
          <w:szCs w:val="20"/>
        </w:rPr>
      </w:pPr>
      <w:r w:rsidRPr="007D54AC">
        <w:rPr>
          <w:rFonts w:asciiTheme="minorHAnsi" w:hAnsiTheme="minorHAnsi"/>
          <w:b/>
          <w:szCs w:val="20"/>
        </w:rPr>
        <w:t>PRIJAVNI OBRAZEC</w:t>
      </w:r>
    </w:p>
    <w:p w14:paraId="4693082C" w14:textId="545AD278" w:rsidR="007D1510" w:rsidRPr="00C616B3" w:rsidRDefault="007D1510" w:rsidP="00044DF7">
      <w:pPr>
        <w:jc w:val="center"/>
        <w:rPr>
          <w:b/>
          <w:sz w:val="20"/>
          <w:szCs w:val="20"/>
        </w:rPr>
      </w:pPr>
      <w:r w:rsidRPr="007D54AC">
        <w:rPr>
          <w:b/>
          <w:sz w:val="20"/>
          <w:szCs w:val="20"/>
        </w:rPr>
        <w:t>Javni pozi</w:t>
      </w:r>
      <w:r w:rsidR="00BB7AA3">
        <w:rPr>
          <w:b/>
          <w:sz w:val="20"/>
          <w:szCs w:val="20"/>
        </w:rPr>
        <w:t xml:space="preserve">v </w:t>
      </w:r>
      <w:r w:rsidR="007B6FB8">
        <w:rPr>
          <w:b/>
          <w:sz w:val="20"/>
          <w:szCs w:val="20"/>
        </w:rPr>
        <w:t>IV</w:t>
      </w:r>
      <w:r w:rsidR="00BA6007">
        <w:rPr>
          <w:b/>
          <w:sz w:val="20"/>
          <w:szCs w:val="20"/>
        </w:rPr>
        <w:t>.</w:t>
      </w:r>
      <w:r w:rsidR="00BB7AA3">
        <w:rPr>
          <w:b/>
          <w:sz w:val="20"/>
          <w:szCs w:val="20"/>
        </w:rPr>
        <w:t xml:space="preserve"> za izbor zunanjih izvajalcev,</w:t>
      </w:r>
      <w:r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 xml:space="preserve">(v nadaljevanju akronim: </w:t>
      </w:r>
      <w:proofErr w:type="spellStart"/>
      <w:r w:rsidR="00EB4682" w:rsidRPr="00EB4682">
        <w:rPr>
          <w:b/>
          <w:sz w:val="20"/>
          <w:szCs w:val="20"/>
        </w:rPr>
        <w:t>MoST</w:t>
      </w:r>
      <w:proofErr w:type="spellEnd"/>
      <w:r w:rsidR="00EB4682" w:rsidRPr="00EB4682">
        <w:rPr>
          <w:b/>
          <w:sz w:val="20"/>
          <w:szCs w:val="20"/>
        </w:rPr>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326"/>
      </w:tblGrid>
      <w:tr w:rsidR="00C055E0" w:rsidRPr="007D54AC" w14:paraId="4369F92B" w14:textId="77777777" w:rsidTr="009B73A2">
        <w:trPr>
          <w:trHeight w:val="578"/>
          <w:jc w:val="center"/>
        </w:trPr>
        <w:tc>
          <w:tcPr>
            <w:tcW w:w="9589" w:type="dxa"/>
            <w:gridSpan w:val="2"/>
            <w:shd w:val="clear" w:color="auto" w:fill="D9D9D9"/>
            <w:vAlign w:val="center"/>
          </w:tcPr>
          <w:p w14:paraId="11AD60DF" w14:textId="77777777" w:rsidR="00C055E0" w:rsidRPr="007D54AC" w:rsidRDefault="00C055E0" w:rsidP="001E7D85">
            <w:pPr>
              <w:pStyle w:val="Odstavekseznama"/>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14:paraId="28ED9DA6" w14:textId="77777777" w:rsidTr="009C3695">
        <w:trPr>
          <w:trHeight w:val="578"/>
          <w:jc w:val="center"/>
        </w:trPr>
        <w:tc>
          <w:tcPr>
            <w:tcW w:w="2263" w:type="dxa"/>
            <w:shd w:val="clear" w:color="auto" w:fill="D9D9D9"/>
            <w:vAlign w:val="center"/>
          </w:tcPr>
          <w:p w14:paraId="5388BC43"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OS</w:t>
            </w:r>
          </w:p>
        </w:tc>
        <w:tc>
          <w:tcPr>
            <w:tcW w:w="7326" w:type="dxa"/>
            <w:vAlign w:val="center"/>
          </w:tcPr>
          <w:p w14:paraId="3FAB47C8" w14:textId="5F1E23F3" w:rsidR="007D1510" w:rsidRPr="007D54AC" w:rsidRDefault="002D3E43" w:rsidP="001E7D85">
            <w:pPr>
              <w:pStyle w:val="Glava"/>
              <w:jc w:val="left"/>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14:paraId="1022277D" w14:textId="77777777" w:rsidTr="009C3695">
        <w:trPr>
          <w:trHeight w:val="578"/>
          <w:jc w:val="center"/>
        </w:trPr>
        <w:tc>
          <w:tcPr>
            <w:tcW w:w="2263" w:type="dxa"/>
            <w:shd w:val="clear" w:color="auto" w:fill="D9D9D9"/>
            <w:vAlign w:val="center"/>
          </w:tcPr>
          <w:p w14:paraId="3EC5A28D"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NALOŽBA</w:t>
            </w:r>
          </w:p>
        </w:tc>
        <w:tc>
          <w:tcPr>
            <w:tcW w:w="7326" w:type="dxa"/>
            <w:vAlign w:val="center"/>
          </w:tcPr>
          <w:p w14:paraId="3EF9CC5F"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14:paraId="382319F5" w14:textId="77777777" w:rsidTr="009C3695">
        <w:trPr>
          <w:trHeight w:val="578"/>
          <w:jc w:val="center"/>
        </w:trPr>
        <w:tc>
          <w:tcPr>
            <w:tcW w:w="2263" w:type="dxa"/>
            <w:shd w:val="clear" w:color="auto" w:fill="D9D9D9"/>
            <w:vAlign w:val="center"/>
          </w:tcPr>
          <w:p w14:paraId="0951AB2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SPECIFIČNI CILJ</w:t>
            </w:r>
          </w:p>
        </w:tc>
        <w:tc>
          <w:tcPr>
            <w:tcW w:w="7326" w:type="dxa"/>
            <w:vAlign w:val="center"/>
          </w:tcPr>
          <w:p w14:paraId="1D1E8D65" w14:textId="77777777" w:rsidR="007D1510" w:rsidRPr="007D54AC" w:rsidRDefault="00F55876" w:rsidP="001E7D85">
            <w:pPr>
              <w:pStyle w:val="Glava"/>
              <w:jc w:val="left"/>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14:paraId="32143CA4" w14:textId="77777777" w:rsidTr="00C01D22">
        <w:trPr>
          <w:cantSplit/>
          <w:trHeight w:val="750"/>
          <w:jc w:val="center"/>
        </w:trPr>
        <w:tc>
          <w:tcPr>
            <w:tcW w:w="2263" w:type="dxa"/>
            <w:shd w:val="clear" w:color="auto" w:fill="D9D9D9"/>
            <w:vAlign w:val="center"/>
          </w:tcPr>
          <w:p w14:paraId="35A7A3AC"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14:paraId="7B3EC4E3" w14:textId="3E31A842" w:rsidR="007D1510" w:rsidRPr="007D54AC" w:rsidRDefault="00F55876" w:rsidP="001E7D85">
            <w:pPr>
              <w:pStyle w:val="Glava"/>
              <w:jc w:val="left"/>
              <w:rPr>
                <w:rFonts w:asciiTheme="minorHAnsi" w:hAnsiTheme="minorHAnsi"/>
                <w:szCs w:val="20"/>
              </w:rPr>
            </w:pPr>
            <w:r w:rsidRPr="00F55876">
              <w:rPr>
                <w:rFonts w:asciiTheme="minorHAnsi" w:hAnsiTheme="minorHAnsi"/>
                <w:szCs w:val="20"/>
              </w:rPr>
              <w:t>Javni poziv</w:t>
            </w:r>
            <w:r w:rsidR="00CB3B72">
              <w:rPr>
                <w:rFonts w:asciiTheme="minorHAnsi" w:hAnsiTheme="minorHAnsi"/>
                <w:szCs w:val="20"/>
              </w:rPr>
              <w:t xml:space="preserve"> IV</w:t>
            </w:r>
            <w:bookmarkStart w:id="0" w:name="_GoBack"/>
            <w:bookmarkEnd w:id="0"/>
            <w:r w:rsidR="00E242A9">
              <w:rPr>
                <w:rFonts w:asciiTheme="minorHAnsi" w:hAnsiTheme="minorHAnsi"/>
                <w:szCs w:val="20"/>
              </w:rPr>
              <w:t>.</w:t>
            </w:r>
            <w:r w:rsidRPr="00F55876">
              <w:rPr>
                <w:rFonts w:asciiTheme="minorHAnsi" w:hAnsiTheme="minorHAnsi"/>
                <w:szCs w:val="20"/>
              </w:rPr>
              <w:t xml:space="preserve"> za izbor zunanjih izvajalcev,  ki bodo sodelovali pri izvedbi operacije »Model skupnostnega pristopa za krepitev zdravja in zmanjševanje neenakosti v zdravju v lokalnih skupnostih« (v nadaljevanju akronim: </w:t>
            </w:r>
            <w:proofErr w:type="spellStart"/>
            <w:r w:rsidRPr="00F55876">
              <w:rPr>
                <w:rFonts w:asciiTheme="minorHAnsi" w:hAnsiTheme="minorHAnsi"/>
                <w:szCs w:val="20"/>
              </w:rPr>
              <w:t>MoST</w:t>
            </w:r>
            <w:proofErr w:type="spellEnd"/>
            <w:r w:rsidRPr="00F55876">
              <w:rPr>
                <w:rFonts w:asciiTheme="minorHAnsi" w:hAnsiTheme="minorHAnsi"/>
                <w:szCs w:val="20"/>
              </w:rPr>
              <w:t>)</w:t>
            </w:r>
          </w:p>
        </w:tc>
      </w:tr>
      <w:tr w:rsidR="007D1510" w:rsidRPr="007D54AC" w14:paraId="049589B1" w14:textId="77777777" w:rsidTr="00DC55DD">
        <w:trPr>
          <w:cantSplit/>
          <w:trHeight w:val="322"/>
          <w:jc w:val="center"/>
        </w:trPr>
        <w:tc>
          <w:tcPr>
            <w:tcW w:w="2263" w:type="dxa"/>
            <w:shd w:val="clear" w:color="auto" w:fill="D9D9D9"/>
            <w:vAlign w:val="center"/>
          </w:tcPr>
          <w:p w14:paraId="4D6722F0" w14:textId="77777777"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14:paraId="08B43658" w14:textId="18D8DD88" w:rsidR="007D1510" w:rsidRPr="007D54AC" w:rsidRDefault="007D1510" w:rsidP="001E7D85">
            <w:pPr>
              <w:pStyle w:val="Glava"/>
              <w:jc w:val="left"/>
              <w:rPr>
                <w:rFonts w:asciiTheme="minorHAnsi" w:hAnsiTheme="minorHAnsi"/>
                <w:szCs w:val="20"/>
              </w:rPr>
            </w:pPr>
            <w:r w:rsidRPr="007D54AC">
              <w:rPr>
                <w:rFonts w:asciiTheme="minorHAnsi" w:hAnsiTheme="minorHAnsi"/>
                <w:szCs w:val="20"/>
              </w:rPr>
              <w:t xml:space="preserve">JP </w:t>
            </w:r>
            <w:proofErr w:type="spellStart"/>
            <w:r w:rsidR="003269D4">
              <w:rPr>
                <w:rFonts w:asciiTheme="minorHAnsi" w:hAnsiTheme="minorHAnsi"/>
                <w:szCs w:val="20"/>
              </w:rPr>
              <w:t>MoST</w:t>
            </w:r>
            <w:proofErr w:type="spellEnd"/>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C072EF">
              <w:rPr>
                <w:rFonts w:asciiTheme="minorHAnsi" w:hAnsiTheme="minorHAnsi"/>
                <w:szCs w:val="20"/>
              </w:rPr>
              <w:t>I</w:t>
            </w:r>
            <w:r w:rsidR="002B2867">
              <w:rPr>
                <w:rFonts w:asciiTheme="minorHAnsi" w:hAnsiTheme="minorHAnsi"/>
                <w:szCs w:val="20"/>
              </w:rPr>
              <w:t>V.</w:t>
            </w:r>
          </w:p>
        </w:tc>
      </w:tr>
      <w:tr w:rsidR="007D1510" w:rsidRPr="007D54AC" w14:paraId="2DFA4935" w14:textId="77777777" w:rsidTr="009C3695">
        <w:trPr>
          <w:trHeight w:val="578"/>
          <w:jc w:val="center"/>
        </w:trPr>
        <w:tc>
          <w:tcPr>
            <w:tcW w:w="2263" w:type="dxa"/>
            <w:shd w:val="clear" w:color="auto" w:fill="D9D9D9"/>
            <w:vAlign w:val="center"/>
          </w:tcPr>
          <w:p w14:paraId="77CFF5DB" w14:textId="77777777" w:rsidR="007D1510" w:rsidRPr="007D54AC" w:rsidRDefault="007D1510" w:rsidP="001E7D85">
            <w:pPr>
              <w:pStyle w:val="Glava"/>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14:paraId="0017D95C" w14:textId="343CF1C7" w:rsidR="007D1510" w:rsidRPr="007D54AC" w:rsidRDefault="007D1510" w:rsidP="001E7D85">
            <w:pPr>
              <w:pStyle w:val="Glava"/>
              <w:jc w:val="left"/>
              <w:rPr>
                <w:rFonts w:asciiTheme="minorHAnsi" w:hAnsiTheme="minorHAnsi"/>
                <w:szCs w:val="20"/>
              </w:rPr>
            </w:pPr>
          </w:p>
        </w:tc>
      </w:tr>
    </w:tbl>
    <w:p w14:paraId="5E87BAC7" w14:textId="77777777" w:rsidR="00193BAF" w:rsidRPr="007D54AC" w:rsidRDefault="00193BAF" w:rsidP="001E7D85">
      <w:pPr>
        <w:pStyle w:val="Glava"/>
        <w:spacing w:before="0"/>
        <w:jc w:val="left"/>
        <w:rPr>
          <w:rFonts w:asciiTheme="minorHAnsi" w:hAnsiTheme="minorHAnsi"/>
          <w:szCs w:val="20"/>
        </w:rPr>
      </w:pPr>
    </w:p>
    <w:tbl>
      <w:tblPr>
        <w:tblStyle w:val="Tabelamrea"/>
        <w:tblW w:w="9640" w:type="dxa"/>
        <w:tblInd w:w="-176" w:type="dxa"/>
        <w:tblLook w:val="04A0" w:firstRow="1" w:lastRow="0" w:firstColumn="1" w:lastColumn="0" w:noHBand="0" w:noVBand="1"/>
      </w:tblPr>
      <w:tblGrid>
        <w:gridCol w:w="2730"/>
        <w:gridCol w:w="6910"/>
      </w:tblGrid>
      <w:tr w:rsidR="00550056" w:rsidRPr="007D54AC" w14:paraId="4AC3CC95" w14:textId="77777777" w:rsidTr="00B72776">
        <w:tc>
          <w:tcPr>
            <w:tcW w:w="9640" w:type="dxa"/>
            <w:gridSpan w:val="2"/>
            <w:shd w:val="clear" w:color="auto" w:fill="D9D9D9" w:themeFill="background1" w:themeFillShade="D9"/>
          </w:tcPr>
          <w:p w14:paraId="1815561D" w14:textId="77777777" w:rsidR="00550056" w:rsidRPr="007D54AC" w:rsidRDefault="00550056" w:rsidP="001E7D85">
            <w:pPr>
              <w:pStyle w:val="Odstavekseznama"/>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Sprotnaopomba-sklic"/>
                <w:rFonts w:asciiTheme="minorHAnsi" w:hAnsiTheme="minorHAnsi" w:cs="Arial"/>
                <w:b/>
                <w:bCs/>
              </w:rPr>
              <w:footnoteReference w:id="1"/>
            </w:r>
          </w:p>
          <w:p w14:paraId="059546A5" w14:textId="12C0745D" w:rsidR="00550056" w:rsidRPr="007D54AC" w:rsidRDefault="00550056" w:rsidP="001E7D85">
            <w:pPr>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r w:rsidR="001B1370">
              <w:rPr>
                <w:rFonts w:asciiTheme="minorHAnsi" w:hAnsiTheme="minorHAnsi" w:cs="Arial"/>
                <w:i/>
              </w:rPr>
              <w:t xml:space="preserve">. </w:t>
            </w:r>
            <w:r w:rsidR="001B1370" w:rsidRPr="007B6FB8">
              <w:rPr>
                <w:rFonts w:asciiTheme="minorHAnsi" w:hAnsiTheme="minorHAnsi" w:cs="Arial"/>
                <w:b/>
                <w:i/>
              </w:rPr>
              <w:t>S</w:t>
            </w:r>
            <w:r w:rsidR="006E2300" w:rsidRPr="007B6FB8">
              <w:rPr>
                <w:rFonts w:asciiTheme="minorHAnsi" w:hAnsiTheme="minorHAnsi" w:cs="Arial"/>
                <w:b/>
                <w:i/>
              </w:rPr>
              <w:t xml:space="preserve"> </w:t>
            </w:r>
            <w:r w:rsidR="001E7D85" w:rsidRPr="007B6FB8">
              <w:rPr>
                <w:rFonts w:asciiTheme="minorHAnsi" w:hAnsiTheme="minorHAnsi" w:cs="Arial"/>
                <w:b/>
                <w:i/>
              </w:rPr>
              <w:t>fizično osebo se lahko sklene</w:t>
            </w:r>
            <w:r w:rsidR="006E2300" w:rsidRPr="007B6FB8">
              <w:rPr>
                <w:rFonts w:asciiTheme="minorHAnsi" w:hAnsiTheme="minorHAnsi" w:cs="Arial"/>
                <w:b/>
                <w:i/>
              </w:rPr>
              <w:t xml:space="preserve"> </w:t>
            </w:r>
            <w:r w:rsidR="006E2300" w:rsidRPr="00EE4811">
              <w:rPr>
                <w:rFonts w:asciiTheme="minorHAnsi" w:hAnsiTheme="minorHAnsi" w:cs="Arial"/>
                <w:b/>
                <w:i/>
              </w:rPr>
              <w:t xml:space="preserve">avtorska </w:t>
            </w:r>
            <w:r w:rsidR="006E2300" w:rsidRPr="00EE4811">
              <w:rPr>
                <w:rFonts w:asciiTheme="minorHAnsi" w:hAnsiTheme="minorHAnsi" w:cs="Arial"/>
                <w:b/>
                <w:i/>
                <w:u w:val="single"/>
              </w:rPr>
              <w:t>ali</w:t>
            </w:r>
            <w:r w:rsidR="006E2300" w:rsidRPr="00EE4811">
              <w:rPr>
                <w:rFonts w:asciiTheme="minorHAnsi" w:hAnsiTheme="minorHAnsi" w:cs="Arial"/>
                <w:b/>
                <w:i/>
              </w:rPr>
              <w:t xml:space="preserve"> </w:t>
            </w:r>
            <w:r w:rsidR="006E2300" w:rsidRPr="007B6FB8">
              <w:rPr>
                <w:rFonts w:asciiTheme="minorHAnsi" w:hAnsiTheme="minorHAnsi" w:cs="Arial"/>
                <w:b/>
                <w:i/>
              </w:rPr>
              <w:t>pogodba o sodelovanju (</w:t>
            </w:r>
            <w:proofErr w:type="spellStart"/>
            <w:r w:rsidR="006E2300" w:rsidRPr="007B6FB8">
              <w:rPr>
                <w:rFonts w:asciiTheme="minorHAnsi" w:hAnsiTheme="minorHAnsi" w:cs="Arial"/>
                <w:b/>
                <w:i/>
              </w:rPr>
              <w:t>s.p</w:t>
            </w:r>
            <w:proofErr w:type="spellEnd"/>
            <w:r w:rsidR="006E2300" w:rsidRPr="007B6FB8">
              <w:rPr>
                <w:rFonts w:asciiTheme="minorHAnsi" w:hAnsiTheme="minorHAnsi" w:cs="Arial"/>
                <w:b/>
                <w:i/>
              </w:rPr>
              <w:t>.)</w:t>
            </w:r>
            <w:r w:rsidR="001E7D85" w:rsidRPr="007B6FB8">
              <w:rPr>
                <w:rFonts w:asciiTheme="minorHAnsi" w:hAnsiTheme="minorHAnsi" w:cs="Arial"/>
                <w:b/>
                <w:i/>
              </w:rPr>
              <w:t xml:space="preserve"> </w:t>
            </w:r>
            <w:r w:rsidRPr="007D54AC">
              <w:rPr>
                <w:rFonts w:asciiTheme="minorHAnsi" w:hAnsiTheme="minorHAnsi" w:cs="Arial"/>
                <w:i/>
              </w:rPr>
              <w:t>)</w:t>
            </w:r>
          </w:p>
        </w:tc>
      </w:tr>
      <w:tr w:rsidR="00550056" w:rsidRPr="007D54AC" w14:paraId="01FBEAFF" w14:textId="77777777" w:rsidTr="00B72776">
        <w:trPr>
          <w:trHeight w:val="397"/>
        </w:trPr>
        <w:tc>
          <w:tcPr>
            <w:tcW w:w="2730" w:type="dxa"/>
            <w:shd w:val="clear" w:color="auto" w:fill="D9D9D9" w:themeFill="background1" w:themeFillShade="D9"/>
          </w:tcPr>
          <w:p w14:paraId="23F8EC89" w14:textId="4BAF7D85"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14:paraId="1F97148B" w14:textId="77777777" w:rsidR="00550056" w:rsidRPr="007D54AC" w:rsidRDefault="00550056" w:rsidP="001E7D85">
            <w:pPr>
              <w:rPr>
                <w:rFonts w:asciiTheme="minorHAnsi" w:hAnsiTheme="minorHAnsi" w:cs="Arial"/>
              </w:rPr>
            </w:pPr>
          </w:p>
        </w:tc>
      </w:tr>
      <w:tr w:rsidR="00550056" w:rsidRPr="007D54AC" w14:paraId="37178A6A" w14:textId="77777777" w:rsidTr="00B72776">
        <w:trPr>
          <w:trHeight w:val="397"/>
        </w:trPr>
        <w:tc>
          <w:tcPr>
            <w:tcW w:w="2730" w:type="dxa"/>
            <w:shd w:val="clear" w:color="auto" w:fill="D9D9D9" w:themeFill="background1" w:themeFillShade="D9"/>
          </w:tcPr>
          <w:p w14:paraId="3872EB97" w14:textId="354B758E"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14:paraId="2BC4C71E" w14:textId="344CD493" w:rsidR="00550056" w:rsidRPr="007D54AC" w:rsidRDefault="00550056" w:rsidP="001E7D85">
            <w:pPr>
              <w:rPr>
                <w:rFonts w:asciiTheme="minorHAnsi" w:hAnsiTheme="minorHAnsi" w:cs="Arial"/>
              </w:rPr>
            </w:pPr>
          </w:p>
        </w:tc>
      </w:tr>
      <w:tr w:rsidR="00550056" w:rsidRPr="007D54AC" w14:paraId="579431C1" w14:textId="77777777" w:rsidTr="00B72776">
        <w:trPr>
          <w:trHeight w:val="397"/>
        </w:trPr>
        <w:tc>
          <w:tcPr>
            <w:tcW w:w="2730" w:type="dxa"/>
            <w:shd w:val="clear" w:color="auto" w:fill="D9D9D9" w:themeFill="background1" w:themeFillShade="D9"/>
          </w:tcPr>
          <w:p w14:paraId="1D25C70C" w14:textId="77777777"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14:paraId="4D51D639" w14:textId="77777777" w:rsidR="00550056" w:rsidRPr="007D54AC" w:rsidRDefault="00550056" w:rsidP="001E7D85">
            <w:pPr>
              <w:rPr>
                <w:rFonts w:asciiTheme="minorHAnsi" w:hAnsiTheme="minorHAnsi" w:cs="Arial"/>
              </w:rPr>
            </w:pPr>
          </w:p>
        </w:tc>
      </w:tr>
      <w:tr w:rsidR="00550056" w:rsidRPr="007D54AC" w14:paraId="6DF6E17E" w14:textId="77777777" w:rsidTr="00B72776">
        <w:trPr>
          <w:trHeight w:val="397"/>
        </w:trPr>
        <w:tc>
          <w:tcPr>
            <w:tcW w:w="2730" w:type="dxa"/>
            <w:shd w:val="clear" w:color="auto" w:fill="D9D9D9" w:themeFill="background1" w:themeFillShade="D9"/>
          </w:tcPr>
          <w:p w14:paraId="6B45AC47" w14:textId="77777777"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14:paraId="6AEF0099" w14:textId="77777777" w:rsidR="00550056" w:rsidRPr="007D54AC" w:rsidRDefault="00550056" w:rsidP="001E7D85">
            <w:pPr>
              <w:rPr>
                <w:rFonts w:asciiTheme="minorHAnsi" w:hAnsiTheme="minorHAnsi" w:cs="Arial"/>
              </w:rPr>
            </w:pPr>
          </w:p>
        </w:tc>
      </w:tr>
      <w:tr w:rsidR="00550056" w:rsidRPr="007D54AC" w14:paraId="1FD5D109" w14:textId="77777777" w:rsidTr="00B72776">
        <w:trPr>
          <w:trHeight w:val="397"/>
        </w:trPr>
        <w:tc>
          <w:tcPr>
            <w:tcW w:w="2730" w:type="dxa"/>
            <w:shd w:val="clear" w:color="auto" w:fill="D9D9D9" w:themeFill="background1" w:themeFillShade="D9"/>
          </w:tcPr>
          <w:p w14:paraId="33359EFA" w14:textId="2AE9A56C"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14:paraId="2B20AE92" w14:textId="77777777" w:rsidR="00550056" w:rsidRPr="007D54AC" w:rsidRDefault="00550056" w:rsidP="001E7D85">
            <w:pPr>
              <w:rPr>
                <w:rFonts w:asciiTheme="minorHAnsi" w:hAnsiTheme="minorHAnsi" w:cs="Arial"/>
              </w:rPr>
            </w:pPr>
          </w:p>
        </w:tc>
      </w:tr>
      <w:tr w:rsidR="00550056" w:rsidRPr="007D54AC" w14:paraId="354C91D2" w14:textId="77777777" w:rsidTr="00B72776">
        <w:trPr>
          <w:trHeight w:val="397"/>
        </w:trPr>
        <w:tc>
          <w:tcPr>
            <w:tcW w:w="2730" w:type="dxa"/>
            <w:shd w:val="clear" w:color="auto" w:fill="D9D9D9" w:themeFill="background1" w:themeFillShade="D9"/>
          </w:tcPr>
          <w:p w14:paraId="68C1105F" w14:textId="607BFC18"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14:paraId="519DFF00" w14:textId="77777777" w:rsidR="00550056" w:rsidRPr="007D54AC" w:rsidRDefault="00550056" w:rsidP="001E7D85">
            <w:pPr>
              <w:rPr>
                <w:rFonts w:asciiTheme="minorHAnsi" w:hAnsiTheme="minorHAnsi" w:cs="Arial"/>
              </w:rPr>
            </w:pPr>
          </w:p>
        </w:tc>
      </w:tr>
    </w:tbl>
    <w:p w14:paraId="5878581F" w14:textId="77777777" w:rsidR="009B73A2" w:rsidRDefault="009B73A2" w:rsidP="001E7D85">
      <w:pPr>
        <w:spacing w:after="0"/>
      </w:pPr>
    </w:p>
    <w:tbl>
      <w:tblPr>
        <w:tblStyle w:val="Tabelamrea"/>
        <w:tblW w:w="9640" w:type="dxa"/>
        <w:tblInd w:w="-176" w:type="dxa"/>
        <w:tblLook w:val="04A0" w:firstRow="1" w:lastRow="0" w:firstColumn="1" w:lastColumn="0" w:noHBand="0" w:noVBand="1"/>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14:paraId="79CF493F" w14:textId="77777777" w:rsidTr="00B55A6A">
        <w:trPr>
          <w:trHeight w:val="312"/>
        </w:trPr>
        <w:tc>
          <w:tcPr>
            <w:tcW w:w="9640" w:type="dxa"/>
            <w:gridSpan w:val="35"/>
            <w:shd w:val="clear" w:color="auto" w:fill="D9D9D9" w:themeFill="background1" w:themeFillShade="D9"/>
          </w:tcPr>
          <w:p w14:paraId="42881660" w14:textId="57F40269"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14:paraId="31FBA3D9" w14:textId="2DF8AB21" w:rsidTr="00B55A6A">
        <w:trPr>
          <w:trHeight w:val="397"/>
        </w:trPr>
        <w:tc>
          <w:tcPr>
            <w:tcW w:w="2709" w:type="dxa"/>
            <w:shd w:val="clear" w:color="auto" w:fill="D9D9D9" w:themeFill="background1" w:themeFillShade="D9"/>
          </w:tcPr>
          <w:p w14:paraId="3F8DA37C" w14:textId="7FB18B36"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14:paraId="37C59541" w14:textId="53C710BF"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14:paraId="16C579A5" w14:textId="17AFF141"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2DA29EC1" w14:textId="5E3AFAA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4EF69BAB" w14:textId="30162FF8"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14:paraId="4E2BF717" w14:textId="4762B067"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14:paraId="0F8D2E48" w14:textId="3D7B89CF"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14:paraId="65B3D94F" w14:textId="35B36020"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14:paraId="2E62CD09" w14:textId="64D0B4C2" w:rsidR="00B55A6A" w:rsidRPr="00DB28CA" w:rsidRDefault="00B55A6A" w:rsidP="00B55A6A">
            <w:pPr>
              <w:jc w:val="center"/>
              <w:rPr>
                <w:rFonts w:asciiTheme="minorHAnsi" w:hAnsiTheme="minorHAnsi" w:cs="Arial"/>
                <w:sz w:val="24"/>
                <w:szCs w:val="24"/>
              </w:rPr>
            </w:pPr>
          </w:p>
        </w:tc>
      </w:tr>
      <w:tr w:rsidR="00B55A6A" w:rsidRPr="007D54AC" w14:paraId="107DD9E9" w14:textId="32965573" w:rsidTr="00B55A6A">
        <w:trPr>
          <w:trHeight w:val="397"/>
        </w:trPr>
        <w:tc>
          <w:tcPr>
            <w:tcW w:w="2709" w:type="dxa"/>
            <w:shd w:val="clear" w:color="auto" w:fill="D9D9D9" w:themeFill="background1" w:themeFillShade="D9"/>
          </w:tcPr>
          <w:p w14:paraId="7391AC8A" w14:textId="14E335E5"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14:paraId="3695161B" w14:textId="3249AA4F"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14:paraId="72546334" w14:textId="7D75FBCC"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14:paraId="37672240" w14:textId="59B48598"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14:paraId="210B2508" w14:textId="6E5BFAE1"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14:paraId="37397AB9" w14:textId="27471E23"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344568B7" w14:textId="695970BE"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14:paraId="64A9AEBE" w14:textId="0C16FFA1"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14:paraId="1BD001FF" w14:textId="644026A2"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2D8E0222" w14:textId="2AB10601"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14:paraId="41D1A988" w14:textId="3A780DAA"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14:paraId="38D79300" w14:textId="75398389"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14:paraId="01C977C9" w14:textId="48941D6C"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14:paraId="1321FCD9" w14:textId="5FD34F3F" w:rsidR="00B55A6A" w:rsidRPr="00DB28CA" w:rsidRDefault="00B55A6A" w:rsidP="00B55A6A">
            <w:pPr>
              <w:jc w:val="center"/>
              <w:rPr>
                <w:rFonts w:asciiTheme="minorHAnsi" w:hAnsiTheme="minorHAnsi" w:cs="Arial"/>
                <w:sz w:val="24"/>
                <w:szCs w:val="24"/>
              </w:rPr>
            </w:pPr>
          </w:p>
        </w:tc>
      </w:tr>
      <w:tr w:rsidR="00160BCB" w:rsidRPr="007D54AC" w14:paraId="0BD90921" w14:textId="0826C8A5" w:rsidTr="00160BCB">
        <w:trPr>
          <w:trHeight w:val="397"/>
        </w:trPr>
        <w:tc>
          <w:tcPr>
            <w:tcW w:w="2709" w:type="dxa"/>
            <w:shd w:val="clear" w:color="auto" w:fill="D9D9D9" w:themeFill="background1" w:themeFillShade="D9"/>
          </w:tcPr>
          <w:p w14:paraId="64D44E1A" w14:textId="6190CFB4"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14:paraId="3FC536ED" w14:textId="49D89C89"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4D1BAEB0" w14:textId="4ADAE03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6EFEC38" w14:textId="1D2FB90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07A3959" w14:textId="2F7B0306"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14:paraId="44DBCE9B" w14:textId="7A732C64"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2D99A7F5" w14:textId="6ECAF057"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05F3099D" w14:textId="3B42051D"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850281E" w14:textId="090260A3"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3A7A3540" w14:textId="0E485C1C"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546D7170" w14:textId="7FA23E98"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1CAD723E" w14:textId="146EF463"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0F31272D" w14:textId="2E58818E"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14:paraId="554C37FF" w14:textId="71C504DD"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14:paraId="60ABEFE4" w14:textId="54162CE4"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14:paraId="57DBF1E8" w14:textId="0213FE7A" w:rsidR="00160BCB" w:rsidRPr="00DB28CA" w:rsidRDefault="00160BCB" w:rsidP="001E7D85">
            <w:pPr>
              <w:rPr>
                <w:rFonts w:asciiTheme="minorHAnsi" w:hAnsiTheme="minorHAnsi" w:cs="Arial"/>
                <w:sz w:val="24"/>
                <w:szCs w:val="24"/>
              </w:rPr>
            </w:pPr>
          </w:p>
        </w:tc>
      </w:tr>
      <w:tr w:rsidR="00BD326A" w:rsidRPr="007D54AC" w14:paraId="11F1CEBF" w14:textId="77777777" w:rsidTr="00947553">
        <w:trPr>
          <w:trHeight w:val="314"/>
        </w:trPr>
        <w:tc>
          <w:tcPr>
            <w:tcW w:w="2709" w:type="dxa"/>
            <w:shd w:val="clear" w:color="auto" w:fill="D9D9D9" w:themeFill="background1" w:themeFillShade="D9"/>
          </w:tcPr>
          <w:p w14:paraId="63269920" w14:textId="13A8CBD5"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14:paraId="5ACD52E4" w14:textId="77777777" w:rsidR="00BD326A" w:rsidRPr="007D54AC" w:rsidRDefault="00BD326A" w:rsidP="001E7D85">
            <w:pPr>
              <w:rPr>
                <w:rFonts w:cs="Arial"/>
              </w:rPr>
            </w:pPr>
          </w:p>
        </w:tc>
      </w:tr>
      <w:tr w:rsidR="009B73A2" w:rsidRPr="007D54AC" w14:paraId="518BBD55" w14:textId="77777777" w:rsidTr="00B55A6A">
        <w:trPr>
          <w:trHeight w:val="397"/>
        </w:trPr>
        <w:tc>
          <w:tcPr>
            <w:tcW w:w="9640" w:type="dxa"/>
            <w:gridSpan w:val="35"/>
            <w:shd w:val="clear" w:color="auto" w:fill="D9D9D9" w:themeFill="background1" w:themeFillShade="D9"/>
          </w:tcPr>
          <w:p w14:paraId="08C6E6AA" w14:textId="470D4A5D"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14:paraId="77F6CD9C" w14:textId="77777777" w:rsidTr="00B55A6A">
        <w:trPr>
          <w:trHeight w:val="397"/>
        </w:trPr>
        <w:tc>
          <w:tcPr>
            <w:tcW w:w="2709" w:type="dxa"/>
            <w:shd w:val="clear" w:color="auto" w:fill="D9D9D9" w:themeFill="background1" w:themeFillShade="D9"/>
          </w:tcPr>
          <w:p w14:paraId="6A665CD9" w14:textId="51403041"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14:paraId="7404D1F0" w14:textId="77777777"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946"/>
      </w:tblGrid>
      <w:tr w:rsidR="008973DE" w:rsidRPr="007D54AC" w14:paraId="01D499DB" w14:textId="77777777" w:rsidTr="007D54AC">
        <w:trPr>
          <w:trHeight w:val="381"/>
        </w:trPr>
        <w:tc>
          <w:tcPr>
            <w:tcW w:w="9640" w:type="dxa"/>
            <w:gridSpan w:val="2"/>
            <w:shd w:val="clear" w:color="auto" w:fill="D9D9D9" w:themeFill="background1" w:themeFillShade="D9"/>
            <w:vAlign w:val="center"/>
          </w:tcPr>
          <w:p w14:paraId="584C4A8B" w14:textId="77777777" w:rsidR="008973DE" w:rsidRPr="007D54AC" w:rsidRDefault="008973DE"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14:paraId="42C4EA2C" w14:textId="77777777" w:rsidTr="007D54AC">
        <w:trPr>
          <w:trHeight w:val="710"/>
        </w:trPr>
        <w:tc>
          <w:tcPr>
            <w:tcW w:w="2694" w:type="dxa"/>
            <w:shd w:val="clear" w:color="auto" w:fill="D9D9D9" w:themeFill="background1" w:themeFillShade="D9"/>
            <w:vAlign w:val="center"/>
          </w:tcPr>
          <w:p w14:paraId="541F147D" w14:textId="7252C42B"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71093D">
              <w:rPr>
                <w:rFonts w:cs="Arial"/>
                <w:i/>
                <w:sz w:val="20"/>
                <w:szCs w:val="20"/>
                <w:lang w:eastAsia="sl-SI"/>
              </w:rPr>
              <w:t>4.</w:t>
            </w:r>
            <w:r w:rsidR="0071093D" w:rsidRPr="0071093D">
              <w:rPr>
                <w:rFonts w:cs="Arial"/>
                <w:i/>
                <w:sz w:val="20"/>
                <w:szCs w:val="20"/>
                <w:lang w:eastAsia="sl-SI"/>
              </w:rPr>
              <w:t>5</w:t>
            </w:r>
            <w:r w:rsidR="00184FF4" w:rsidRPr="00E51F34">
              <w:rPr>
                <w:rFonts w:cs="Arial"/>
                <w:i/>
                <w:sz w:val="20"/>
                <w:szCs w:val="20"/>
                <w:lang w:eastAsia="sl-SI"/>
              </w:rPr>
              <w:t>)</w:t>
            </w:r>
          </w:p>
        </w:tc>
        <w:tc>
          <w:tcPr>
            <w:tcW w:w="6946" w:type="dxa"/>
            <w:vAlign w:val="center"/>
          </w:tcPr>
          <w:p w14:paraId="4761E684" w14:textId="77777777" w:rsidR="00C36163" w:rsidRDefault="00C36163" w:rsidP="001E7D85">
            <w:pPr>
              <w:spacing w:line="240" w:lineRule="auto"/>
              <w:rPr>
                <w:sz w:val="20"/>
                <w:szCs w:val="20"/>
              </w:rPr>
            </w:pPr>
          </w:p>
          <w:p w14:paraId="37EE0F12" w14:textId="3000236A" w:rsidR="00C36163" w:rsidRPr="000E6376" w:rsidRDefault="009A4982" w:rsidP="001E7D85">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tc>
      </w:tr>
      <w:tr w:rsidR="008973DE" w:rsidRPr="007D54AC" w14:paraId="6F20571C" w14:textId="77777777" w:rsidTr="007D54AC">
        <w:trPr>
          <w:trHeight w:val="710"/>
        </w:trPr>
        <w:tc>
          <w:tcPr>
            <w:tcW w:w="2694" w:type="dxa"/>
            <w:shd w:val="clear" w:color="auto" w:fill="D9D9D9" w:themeFill="background1" w:themeFillShade="D9"/>
            <w:vAlign w:val="center"/>
          </w:tcPr>
          <w:p w14:paraId="17588283" w14:textId="1850F9B4"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14:paraId="39939DFA" w14:textId="77777777" w:rsidR="008973DE" w:rsidRPr="007D54AC" w:rsidRDefault="008973DE" w:rsidP="001E7D85">
            <w:pPr>
              <w:spacing w:line="240" w:lineRule="auto"/>
              <w:rPr>
                <w:b/>
                <w:sz w:val="20"/>
                <w:szCs w:val="20"/>
              </w:rPr>
            </w:pPr>
          </w:p>
        </w:tc>
      </w:tr>
      <w:tr w:rsidR="008973DE" w:rsidRPr="007D54AC" w14:paraId="2A035D02" w14:textId="77777777" w:rsidTr="007D54AC">
        <w:trPr>
          <w:trHeight w:val="710"/>
        </w:trPr>
        <w:tc>
          <w:tcPr>
            <w:tcW w:w="2694" w:type="dxa"/>
            <w:shd w:val="clear" w:color="auto" w:fill="D9D9D9" w:themeFill="background1" w:themeFillShade="D9"/>
            <w:vAlign w:val="center"/>
          </w:tcPr>
          <w:p w14:paraId="46BABE77" w14:textId="32BB32B1" w:rsidR="008973DE" w:rsidRPr="007D54AC" w:rsidRDefault="00AE2940" w:rsidP="001E7D85">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14:paraId="0529A749" w14:textId="77777777" w:rsidR="008973DE" w:rsidRPr="007D54AC" w:rsidRDefault="008973DE" w:rsidP="001E7D85">
            <w:pPr>
              <w:spacing w:line="240" w:lineRule="auto"/>
              <w:rPr>
                <w:b/>
                <w:sz w:val="20"/>
                <w:szCs w:val="20"/>
              </w:rPr>
            </w:pPr>
          </w:p>
        </w:tc>
      </w:tr>
      <w:tr w:rsidR="008973DE" w:rsidRPr="007D54AC" w14:paraId="36E09480" w14:textId="77777777" w:rsidTr="007D54AC">
        <w:trPr>
          <w:trHeight w:val="710"/>
        </w:trPr>
        <w:tc>
          <w:tcPr>
            <w:tcW w:w="2694" w:type="dxa"/>
            <w:shd w:val="clear" w:color="auto" w:fill="D9D9D9" w:themeFill="background1" w:themeFillShade="D9"/>
            <w:vAlign w:val="center"/>
          </w:tcPr>
          <w:p w14:paraId="5E13E620" w14:textId="52947D40"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14:paraId="3C702FA5" w14:textId="77777777" w:rsidR="008973DE" w:rsidRPr="007D54AC" w:rsidRDefault="008973DE" w:rsidP="001E7D85">
            <w:pPr>
              <w:spacing w:line="240" w:lineRule="auto"/>
              <w:rPr>
                <w:b/>
                <w:sz w:val="20"/>
                <w:szCs w:val="20"/>
              </w:rPr>
            </w:pPr>
          </w:p>
        </w:tc>
      </w:tr>
      <w:tr w:rsidR="008973DE" w:rsidRPr="007D54AC" w14:paraId="484976FD" w14:textId="77777777" w:rsidTr="007D54AC">
        <w:trPr>
          <w:trHeight w:val="710"/>
        </w:trPr>
        <w:tc>
          <w:tcPr>
            <w:tcW w:w="2694" w:type="dxa"/>
            <w:shd w:val="clear" w:color="auto" w:fill="D9D9D9" w:themeFill="background1" w:themeFillShade="D9"/>
            <w:vAlign w:val="center"/>
          </w:tcPr>
          <w:p w14:paraId="60ADB7E2" w14:textId="2595EEFF" w:rsidR="008973DE" w:rsidRPr="007D54AC" w:rsidRDefault="00030362" w:rsidP="001E7D85">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14:paraId="03743A96" w14:textId="77777777" w:rsidR="008973DE" w:rsidRPr="007D54AC" w:rsidRDefault="008973DE" w:rsidP="001E7D85">
            <w:pPr>
              <w:spacing w:line="240" w:lineRule="auto"/>
              <w:rPr>
                <w:b/>
                <w:sz w:val="20"/>
                <w:szCs w:val="20"/>
              </w:rPr>
            </w:pPr>
          </w:p>
          <w:p w14:paraId="1CF84C09" w14:textId="77777777" w:rsidR="00907CCB" w:rsidRPr="007D54AC" w:rsidRDefault="00907CCB" w:rsidP="001E7D85">
            <w:pPr>
              <w:spacing w:line="240" w:lineRule="auto"/>
              <w:rPr>
                <w:b/>
                <w:sz w:val="20"/>
                <w:szCs w:val="20"/>
              </w:rPr>
            </w:pPr>
          </w:p>
          <w:p w14:paraId="7C89A9F1" w14:textId="77777777" w:rsidR="00907CCB" w:rsidRPr="007D54AC" w:rsidRDefault="00907CCB" w:rsidP="001E7D85">
            <w:pPr>
              <w:spacing w:line="240" w:lineRule="auto"/>
              <w:rPr>
                <w:b/>
                <w:sz w:val="20"/>
                <w:szCs w:val="20"/>
              </w:rPr>
            </w:pPr>
          </w:p>
        </w:tc>
      </w:tr>
      <w:tr w:rsidR="00907CCB" w:rsidRPr="007D54AC" w14:paraId="38348E62" w14:textId="77777777" w:rsidTr="007D54AC">
        <w:trPr>
          <w:trHeight w:val="710"/>
        </w:trPr>
        <w:tc>
          <w:tcPr>
            <w:tcW w:w="2694" w:type="dxa"/>
            <w:shd w:val="clear" w:color="auto" w:fill="D9D9D9" w:themeFill="background1" w:themeFillShade="D9"/>
            <w:vAlign w:val="center"/>
          </w:tcPr>
          <w:p w14:paraId="4566AC3D" w14:textId="53662B6D" w:rsidR="00907CCB" w:rsidRPr="007D54AC" w:rsidRDefault="00907CCB" w:rsidP="001E7D85">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14:paraId="0EEA8252" w14:textId="77777777" w:rsidR="00907CCB" w:rsidRPr="007D54AC" w:rsidRDefault="00907CCB" w:rsidP="001E7D85">
            <w:pPr>
              <w:spacing w:line="240" w:lineRule="auto"/>
              <w:rPr>
                <w:b/>
                <w:sz w:val="20"/>
                <w:szCs w:val="20"/>
              </w:rPr>
            </w:pPr>
          </w:p>
          <w:p w14:paraId="55963551" w14:textId="77777777" w:rsidR="00907CCB" w:rsidRPr="007D54AC" w:rsidRDefault="00907CCB" w:rsidP="001E7D85">
            <w:pPr>
              <w:spacing w:line="240" w:lineRule="auto"/>
              <w:rPr>
                <w:b/>
                <w:sz w:val="20"/>
                <w:szCs w:val="20"/>
              </w:rPr>
            </w:pPr>
          </w:p>
          <w:p w14:paraId="7E8840BC" w14:textId="77777777" w:rsidR="00907CCB" w:rsidRPr="007D54AC" w:rsidRDefault="00907CCB" w:rsidP="001E7D85">
            <w:pPr>
              <w:spacing w:line="240" w:lineRule="auto"/>
              <w:rPr>
                <w:b/>
                <w:sz w:val="20"/>
                <w:szCs w:val="20"/>
              </w:rPr>
            </w:pPr>
          </w:p>
          <w:p w14:paraId="4C28641B" w14:textId="77777777" w:rsidR="00907CCB" w:rsidRPr="007D54AC" w:rsidRDefault="00907CCB" w:rsidP="001E7D85">
            <w:pPr>
              <w:spacing w:line="240" w:lineRule="auto"/>
              <w:rPr>
                <w:b/>
                <w:sz w:val="20"/>
                <w:szCs w:val="20"/>
              </w:rPr>
            </w:pPr>
          </w:p>
          <w:p w14:paraId="44954ABB" w14:textId="77777777" w:rsidR="00907CCB" w:rsidRPr="007D54AC" w:rsidRDefault="00907CCB" w:rsidP="001E7D85">
            <w:pPr>
              <w:spacing w:line="240" w:lineRule="auto"/>
              <w:rPr>
                <w:b/>
                <w:sz w:val="20"/>
                <w:szCs w:val="20"/>
              </w:rPr>
            </w:pPr>
          </w:p>
          <w:p w14:paraId="2E60C97E" w14:textId="77777777" w:rsidR="00907CCB" w:rsidRPr="007D54AC" w:rsidRDefault="00907CCB" w:rsidP="001E7D85">
            <w:pPr>
              <w:spacing w:line="240" w:lineRule="auto"/>
              <w:rPr>
                <w:b/>
                <w:sz w:val="20"/>
                <w:szCs w:val="20"/>
              </w:rPr>
            </w:pPr>
          </w:p>
          <w:p w14:paraId="3B7C7978" w14:textId="77777777" w:rsidR="00907CCB" w:rsidRDefault="00907CCB" w:rsidP="001E7D85">
            <w:pPr>
              <w:spacing w:line="240" w:lineRule="auto"/>
              <w:rPr>
                <w:b/>
                <w:sz w:val="20"/>
                <w:szCs w:val="20"/>
              </w:rPr>
            </w:pPr>
          </w:p>
          <w:p w14:paraId="76F88C8A" w14:textId="77777777" w:rsidR="00B10E5D" w:rsidRPr="007D54AC" w:rsidRDefault="00B10E5D" w:rsidP="001E7D85">
            <w:pPr>
              <w:spacing w:line="240" w:lineRule="auto"/>
              <w:rPr>
                <w:b/>
                <w:sz w:val="20"/>
                <w:szCs w:val="20"/>
              </w:rPr>
            </w:pPr>
          </w:p>
        </w:tc>
      </w:tr>
      <w:tr w:rsidR="00907CCB" w:rsidRPr="007D54AC" w14:paraId="1054E9E7" w14:textId="77777777" w:rsidTr="007D54AC">
        <w:trPr>
          <w:trHeight w:val="710"/>
        </w:trPr>
        <w:tc>
          <w:tcPr>
            <w:tcW w:w="2694" w:type="dxa"/>
            <w:shd w:val="clear" w:color="auto" w:fill="D9D9D9" w:themeFill="background1" w:themeFillShade="D9"/>
            <w:vAlign w:val="center"/>
          </w:tcPr>
          <w:p w14:paraId="53471001" w14:textId="77777777" w:rsidR="00907CCB" w:rsidRDefault="00907CCB" w:rsidP="001E7D85">
            <w:pPr>
              <w:spacing w:line="240" w:lineRule="auto"/>
              <w:rPr>
                <w:rFonts w:cs="Arial"/>
                <w:b/>
                <w:sz w:val="20"/>
                <w:szCs w:val="20"/>
              </w:rPr>
            </w:pPr>
            <w:r w:rsidRPr="007D54AC">
              <w:rPr>
                <w:rFonts w:cs="Arial"/>
                <w:b/>
                <w:sz w:val="20"/>
                <w:szCs w:val="20"/>
              </w:rPr>
              <w:t>BIBLIOGRAFIJA S PODROČJA</w:t>
            </w:r>
          </w:p>
          <w:p w14:paraId="683DDE5D" w14:textId="119CDEA0" w:rsidR="00184FF4" w:rsidRPr="00184FF4" w:rsidRDefault="00184FF4" w:rsidP="001E7D85">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bibliografijo iz sistema COBISS</w:t>
            </w:r>
            <w:r>
              <w:rPr>
                <w:rFonts w:cs="Arial"/>
                <w:i/>
                <w:sz w:val="20"/>
                <w:szCs w:val="20"/>
              </w:rPr>
              <w:t xml:space="preserve">.SI - </w:t>
            </w:r>
            <w:r w:rsidRPr="00184FF4">
              <w:rPr>
                <w:rFonts w:cs="Arial"/>
                <w:i/>
                <w:sz w:val="20"/>
                <w:szCs w:val="20"/>
              </w:rPr>
              <w:t xml:space="preserve">Kooperativni </w:t>
            </w:r>
            <w:proofErr w:type="spellStart"/>
            <w:r w:rsidRPr="00184FF4">
              <w:rPr>
                <w:rFonts w:cs="Arial"/>
                <w:i/>
                <w:sz w:val="20"/>
                <w:szCs w:val="20"/>
              </w:rPr>
              <w:t>online</w:t>
            </w:r>
            <w:proofErr w:type="spellEnd"/>
            <w:r w:rsidRPr="00184FF4">
              <w:rPr>
                <w:rFonts w:cs="Arial"/>
                <w:i/>
                <w:sz w:val="20"/>
                <w:szCs w:val="20"/>
              </w:rPr>
              <w:t xml:space="preserve"> bibliografski sistem in servisi</w:t>
            </w:r>
            <w:r w:rsidR="00DA53E9">
              <w:rPr>
                <w:rFonts w:cs="Arial"/>
                <w:i/>
                <w:sz w:val="20"/>
                <w:szCs w:val="20"/>
              </w:rPr>
              <w:t>.</w:t>
            </w:r>
            <w:r w:rsidRPr="00184FF4">
              <w:rPr>
                <w:rFonts w:cs="Arial"/>
                <w:i/>
                <w:sz w:val="20"/>
                <w:szCs w:val="20"/>
              </w:rPr>
              <w:t>)</w:t>
            </w:r>
          </w:p>
        </w:tc>
        <w:tc>
          <w:tcPr>
            <w:tcW w:w="6946" w:type="dxa"/>
            <w:vAlign w:val="center"/>
          </w:tcPr>
          <w:p w14:paraId="2888741F" w14:textId="77777777" w:rsidR="00907CCB" w:rsidRPr="007D54AC" w:rsidRDefault="00907CCB" w:rsidP="001E7D85">
            <w:pPr>
              <w:spacing w:line="240" w:lineRule="auto"/>
              <w:rPr>
                <w:b/>
                <w:sz w:val="20"/>
                <w:szCs w:val="20"/>
              </w:rPr>
            </w:pPr>
          </w:p>
          <w:p w14:paraId="15DB970A" w14:textId="77777777" w:rsidR="00907CCB" w:rsidRPr="007D54AC" w:rsidRDefault="00907CCB" w:rsidP="001E7D85">
            <w:pPr>
              <w:spacing w:line="240" w:lineRule="auto"/>
              <w:rPr>
                <w:b/>
                <w:sz w:val="20"/>
                <w:szCs w:val="20"/>
              </w:rPr>
            </w:pPr>
          </w:p>
          <w:p w14:paraId="243E22F1" w14:textId="77777777" w:rsidR="00907CCB" w:rsidRPr="007D54AC" w:rsidRDefault="00907CCB" w:rsidP="001E7D85">
            <w:pPr>
              <w:spacing w:line="240" w:lineRule="auto"/>
              <w:rPr>
                <w:b/>
                <w:sz w:val="20"/>
                <w:szCs w:val="20"/>
              </w:rPr>
            </w:pPr>
          </w:p>
          <w:p w14:paraId="7ECF35E3" w14:textId="77777777" w:rsidR="00907CCB" w:rsidRPr="007D54AC" w:rsidRDefault="00907CCB" w:rsidP="001E7D85">
            <w:pPr>
              <w:spacing w:line="240" w:lineRule="auto"/>
              <w:rPr>
                <w:b/>
                <w:sz w:val="20"/>
                <w:szCs w:val="20"/>
              </w:rPr>
            </w:pPr>
          </w:p>
          <w:p w14:paraId="6E534A76" w14:textId="77777777" w:rsidR="00907CCB" w:rsidRPr="007D54AC" w:rsidRDefault="00907CCB" w:rsidP="001E7D85">
            <w:pPr>
              <w:spacing w:line="240" w:lineRule="auto"/>
              <w:rPr>
                <w:b/>
                <w:sz w:val="20"/>
                <w:szCs w:val="20"/>
              </w:rPr>
            </w:pPr>
          </w:p>
          <w:p w14:paraId="161081B4" w14:textId="77777777" w:rsidR="00907CCB" w:rsidRDefault="00907CCB" w:rsidP="001E7D85">
            <w:pPr>
              <w:spacing w:line="240" w:lineRule="auto"/>
              <w:rPr>
                <w:b/>
                <w:sz w:val="20"/>
                <w:szCs w:val="20"/>
              </w:rPr>
            </w:pPr>
          </w:p>
          <w:p w14:paraId="124C8380" w14:textId="77777777" w:rsidR="00AF0AB3" w:rsidRDefault="00AF0AB3" w:rsidP="001E7D85">
            <w:pPr>
              <w:spacing w:line="240" w:lineRule="auto"/>
              <w:rPr>
                <w:b/>
                <w:sz w:val="20"/>
                <w:szCs w:val="20"/>
              </w:rPr>
            </w:pPr>
          </w:p>
          <w:p w14:paraId="60008E03" w14:textId="77777777" w:rsidR="00AF0AB3" w:rsidRPr="007D54AC" w:rsidRDefault="00AF0AB3" w:rsidP="001E7D85">
            <w:pPr>
              <w:spacing w:line="240" w:lineRule="auto"/>
              <w:rPr>
                <w:b/>
                <w:sz w:val="20"/>
                <w:szCs w:val="20"/>
              </w:rPr>
            </w:pPr>
          </w:p>
        </w:tc>
      </w:tr>
      <w:tr w:rsidR="00184FF4" w:rsidRPr="007D54AC" w14:paraId="5E02BD1B" w14:textId="77777777" w:rsidTr="007D54AC">
        <w:trPr>
          <w:trHeight w:val="710"/>
        </w:trPr>
        <w:tc>
          <w:tcPr>
            <w:tcW w:w="2694" w:type="dxa"/>
            <w:shd w:val="clear" w:color="auto" w:fill="D9D9D9" w:themeFill="background1" w:themeFillShade="D9"/>
            <w:vAlign w:val="center"/>
          </w:tcPr>
          <w:p w14:paraId="249DEA1C" w14:textId="5E386F95" w:rsidR="00184FF4" w:rsidRPr="007D54AC" w:rsidRDefault="00184FF4" w:rsidP="001E7D85">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14:paraId="592AE792" w14:textId="77777777" w:rsidR="00184FF4" w:rsidRPr="007D54AC" w:rsidRDefault="00184FF4" w:rsidP="001E7D85">
            <w:pPr>
              <w:spacing w:line="240" w:lineRule="auto"/>
              <w:rPr>
                <w:b/>
                <w:sz w:val="20"/>
                <w:szCs w:val="20"/>
              </w:rPr>
            </w:pPr>
          </w:p>
        </w:tc>
      </w:tr>
      <w:tr w:rsidR="001403A4" w:rsidRPr="007D54AC" w14:paraId="00AE5FDB" w14:textId="77777777" w:rsidTr="007D54AC">
        <w:trPr>
          <w:trHeight w:val="710"/>
        </w:trPr>
        <w:tc>
          <w:tcPr>
            <w:tcW w:w="2694" w:type="dxa"/>
            <w:shd w:val="clear" w:color="auto" w:fill="D9D9D9" w:themeFill="background1" w:themeFillShade="D9"/>
            <w:vAlign w:val="center"/>
          </w:tcPr>
          <w:p w14:paraId="2A1D9252" w14:textId="361D9FD7" w:rsidR="001403A4" w:rsidRPr="008251D9" w:rsidRDefault="001403A4" w:rsidP="001E7D85">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14:paraId="4B8321A4" w14:textId="77777777" w:rsidR="001403A4" w:rsidRPr="007D54AC" w:rsidRDefault="001403A4" w:rsidP="001E7D85">
            <w:pPr>
              <w:spacing w:line="240" w:lineRule="auto"/>
              <w:rPr>
                <w:b/>
                <w:sz w:val="20"/>
                <w:szCs w:val="20"/>
              </w:rPr>
            </w:pPr>
          </w:p>
        </w:tc>
      </w:tr>
    </w:tbl>
    <w:p w14:paraId="6363C74D" w14:textId="77777777" w:rsidR="00550056" w:rsidRPr="007D54AC" w:rsidRDefault="00550056" w:rsidP="001E7D85">
      <w:pPr>
        <w:pStyle w:val="Glava"/>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1559"/>
      </w:tblGrid>
      <w:tr w:rsidR="00550056" w:rsidRPr="007D54AC" w14:paraId="418B6A3D" w14:textId="77777777" w:rsidTr="007D54AC">
        <w:trPr>
          <w:trHeight w:val="381"/>
        </w:trPr>
        <w:tc>
          <w:tcPr>
            <w:tcW w:w="9640" w:type="dxa"/>
            <w:gridSpan w:val="2"/>
            <w:shd w:val="clear" w:color="auto" w:fill="D9D9D9" w:themeFill="background1" w:themeFillShade="D9"/>
            <w:vAlign w:val="center"/>
          </w:tcPr>
          <w:p w14:paraId="05E1C691" w14:textId="77777777" w:rsidR="00550056" w:rsidRPr="007D54AC" w:rsidRDefault="00550056"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14:paraId="2F1775F1" w14:textId="77777777" w:rsidTr="00914AC8">
        <w:trPr>
          <w:trHeight w:val="555"/>
        </w:trPr>
        <w:tc>
          <w:tcPr>
            <w:tcW w:w="9640" w:type="dxa"/>
            <w:gridSpan w:val="2"/>
            <w:shd w:val="clear" w:color="auto" w:fill="D9D9D9" w:themeFill="background1" w:themeFillShade="D9"/>
            <w:vAlign w:val="center"/>
          </w:tcPr>
          <w:p w14:paraId="1C777D87" w14:textId="608F1985"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14:paraId="17A80B86" w14:textId="77777777" w:rsidTr="007D54AC">
        <w:trPr>
          <w:trHeight w:val="710"/>
        </w:trPr>
        <w:tc>
          <w:tcPr>
            <w:tcW w:w="8081" w:type="dxa"/>
            <w:shd w:val="clear" w:color="auto" w:fill="D9D9D9" w:themeFill="background1" w:themeFillShade="D9"/>
            <w:vAlign w:val="center"/>
          </w:tcPr>
          <w:p w14:paraId="3214667C"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14:paraId="53AC64E8" w14:textId="77777777" w:rsidR="00550056" w:rsidRPr="007D54AC" w:rsidRDefault="00EB36C6" w:rsidP="001E7D85">
            <w:pPr>
              <w:spacing w:before="240" w:after="240" w:line="240" w:lineRule="auto"/>
              <w:rPr>
                <w:sz w:val="20"/>
                <w:szCs w:val="20"/>
              </w:rPr>
            </w:pPr>
            <w:sdt>
              <w:sdtPr>
                <w:rPr>
                  <w:sz w:val="20"/>
                  <w:szCs w:val="20"/>
                </w:rPr>
                <w:id w:val="1229879035"/>
                <w14:checkbox>
                  <w14:checked w14:val="0"/>
                  <w14:checkedState w14:val="2612" w14:font="MS Gothic"/>
                  <w14:uncheckedState w14:val="2610" w14:font="MS Gothic"/>
                </w14:checkbox>
              </w:sdtPr>
              <w:sdtEnd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33862F1" w14:textId="77777777" w:rsidTr="007D54AC">
        <w:trPr>
          <w:trHeight w:val="710"/>
        </w:trPr>
        <w:tc>
          <w:tcPr>
            <w:tcW w:w="8081" w:type="dxa"/>
            <w:shd w:val="clear" w:color="auto" w:fill="D9D9D9" w:themeFill="background1" w:themeFillShade="D9"/>
            <w:vAlign w:val="center"/>
          </w:tcPr>
          <w:p w14:paraId="24CED518" w14:textId="77777777"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14:paraId="2DD1C326" w14:textId="77777777" w:rsidR="00550056" w:rsidRPr="007D54AC" w:rsidRDefault="00EB36C6" w:rsidP="001E7D85">
            <w:pPr>
              <w:spacing w:before="240" w:after="240" w:line="240" w:lineRule="auto"/>
              <w:rPr>
                <w:sz w:val="20"/>
                <w:szCs w:val="20"/>
              </w:rPr>
            </w:pPr>
            <w:sdt>
              <w:sdtPr>
                <w:rPr>
                  <w:sz w:val="20"/>
                  <w:szCs w:val="20"/>
                </w:rPr>
                <w:id w:val="-148261365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14:paraId="6A8851A2" w14:textId="77777777" w:rsidTr="007D54AC">
        <w:trPr>
          <w:trHeight w:val="710"/>
        </w:trPr>
        <w:tc>
          <w:tcPr>
            <w:tcW w:w="8081" w:type="dxa"/>
            <w:shd w:val="clear" w:color="auto" w:fill="D9D9D9" w:themeFill="background1" w:themeFillShade="D9"/>
            <w:vAlign w:val="center"/>
          </w:tcPr>
          <w:p w14:paraId="0538A51A" w14:textId="77777777" w:rsidR="00550056" w:rsidRPr="00184FF4" w:rsidRDefault="00907CCB" w:rsidP="001E7D85">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14:paraId="692278FC" w14:textId="77777777" w:rsidR="00550056" w:rsidRPr="007D54AC" w:rsidRDefault="00EB36C6" w:rsidP="001E7D85">
            <w:pPr>
              <w:spacing w:before="240" w:after="240" w:line="240" w:lineRule="auto"/>
              <w:rPr>
                <w:sz w:val="20"/>
                <w:szCs w:val="20"/>
              </w:rPr>
            </w:pPr>
            <w:sdt>
              <w:sdtPr>
                <w:rPr>
                  <w:sz w:val="20"/>
                  <w:szCs w:val="20"/>
                </w:rPr>
                <w:id w:val="1919753564"/>
                <w14:checkbox>
                  <w14:checked w14:val="0"/>
                  <w14:checkedState w14:val="2612" w14:font="MS Gothic"/>
                  <w14:uncheckedState w14:val="2610" w14:font="MS Gothic"/>
                </w14:checkbox>
              </w:sdtPr>
              <w:sdtEnd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14:paraId="5486BAFA" w14:textId="77777777" w:rsidTr="007D54AC">
        <w:trPr>
          <w:trHeight w:val="710"/>
        </w:trPr>
        <w:tc>
          <w:tcPr>
            <w:tcW w:w="8081" w:type="dxa"/>
            <w:shd w:val="clear" w:color="auto" w:fill="D9D9D9" w:themeFill="background1" w:themeFillShade="D9"/>
            <w:vAlign w:val="center"/>
          </w:tcPr>
          <w:p w14:paraId="0AB097E2" w14:textId="0B46BA4A" w:rsidR="00730E53" w:rsidRPr="00184FF4" w:rsidRDefault="009C3E64" w:rsidP="001E7D85">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14:paraId="33BF7F63" w14:textId="77777777" w:rsidR="00723E9C" w:rsidRPr="007D54AC" w:rsidRDefault="00EB36C6" w:rsidP="001E7D85">
            <w:pPr>
              <w:spacing w:before="240" w:after="240" w:line="240" w:lineRule="auto"/>
              <w:rPr>
                <w:sz w:val="20"/>
                <w:szCs w:val="20"/>
              </w:rPr>
            </w:pPr>
            <w:sdt>
              <w:sdtPr>
                <w:rPr>
                  <w:sz w:val="20"/>
                  <w:szCs w:val="20"/>
                </w:rPr>
                <w:id w:val="2041081184"/>
                <w14:checkbox>
                  <w14:checked w14:val="0"/>
                  <w14:checkedState w14:val="2612" w14:font="MS Gothic"/>
                  <w14:uncheckedState w14:val="2610" w14:font="MS Gothic"/>
                </w14:checkbox>
              </w:sdtPr>
              <w:sdtEnd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14:paraId="207EA925" w14:textId="77777777" w:rsidTr="007D54AC">
        <w:trPr>
          <w:trHeight w:val="710"/>
        </w:trPr>
        <w:tc>
          <w:tcPr>
            <w:tcW w:w="8081" w:type="dxa"/>
            <w:shd w:val="clear" w:color="auto" w:fill="D9D9D9" w:themeFill="background1" w:themeFillShade="D9"/>
            <w:vAlign w:val="center"/>
          </w:tcPr>
          <w:p w14:paraId="4FBFE3A2" w14:textId="6BDE325E" w:rsidR="00730E53" w:rsidRPr="00184FF4" w:rsidRDefault="00730E53" w:rsidP="001E7D85">
            <w:pPr>
              <w:spacing w:before="240" w:after="240"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14:paraId="0F8C9D63" w14:textId="77777777" w:rsidR="00730E53" w:rsidRDefault="00EB36C6" w:rsidP="001E7D85">
            <w:pPr>
              <w:spacing w:before="240" w:after="240" w:line="240" w:lineRule="auto"/>
              <w:rPr>
                <w:sz w:val="20"/>
                <w:szCs w:val="20"/>
              </w:rPr>
            </w:pPr>
            <w:sdt>
              <w:sdtPr>
                <w:rPr>
                  <w:sz w:val="20"/>
                  <w:szCs w:val="20"/>
                </w:rPr>
                <w:id w:val="2061433679"/>
                <w14:checkbox>
                  <w14:checked w14:val="0"/>
                  <w14:checkedState w14:val="2612" w14:font="MS Gothic"/>
                  <w14:uncheckedState w14:val="2610" w14:font="MS Gothic"/>
                </w14:checkbox>
              </w:sdtPr>
              <w:sdtEnd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14:paraId="0B943CC3" w14:textId="77777777" w:rsidR="00550056" w:rsidRPr="007D54AC" w:rsidRDefault="00550056" w:rsidP="001E7D85">
      <w:pPr>
        <w:pStyle w:val="Glava"/>
        <w:jc w:val="left"/>
        <w:rPr>
          <w:rFonts w:asciiTheme="minorHAnsi" w:hAnsiTheme="minorHAnsi"/>
          <w:szCs w:val="20"/>
        </w:rPr>
      </w:pPr>
    </w:p>
    <w:p w14:paraId="50EBB445" w14:textId="04872752" w:rsidR="00061195" w:rsidRPr="007D54AC" w:rsidRDefault="00723E9C" w:rsidP="001E7D85">
      <w:pPr>
        <w:pStyle w:val="Glava"/>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14:paraId="7D6F9414" w14:textId="7193E941" w:rsidR="000D69B1" w:rsidRPr="007D54AC" w:rsidRDefault="000D69B1" w:rsidP="001E7D85">
      <w:pPr>
        <w:pStyle w:val="Glava"/>
        <w:jc w:val="left"/>
        <w:rPr>
          <w:rFonts w:asciiTheme="minorHAnsi" w:hAnsiTheme="minorHAnsi"/>
          <w:szCs w:val="20"/>
        </w:rPr>
      </w:pPr>
    </w:p>
    <w:p w14:paraId="1771324F" w14:textId="17E0C788" w:rsidR="00061195" w:rsidRPr="007D54AC" w:rsidRDefault="000D69B1" w:rsidP="001E7D85">
      <w:pPr>
        <w:pStyle w:val="Glava"/>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11"/>
      <w:footerReference w:type="default" r:id="rId12"/>
      <w:pgSz w:w="11906" w:h="16838"/>
      <w:pgMar w:top="1417" w:right="1417" w:bottom="1417" w:left="141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84DCD" w14:textId="77777777" w:rsidR="00EB36C6" w:rsidRDefault="00EB36C6" w:rsidP="002B678B">
      <w:pPr>
        <w:spacing w:after="0" w:line="240" w:lineRule="auto"/>
      </w:pPr>
      <w:r>
        <w:separator/>
      </w:r>
    </w:p>
  </w:endnote>
  <w:endnote w:type="continuationSeparator" w:id="0">
    <w:p w14:paraId="412638EE" w14:textId="77777777" w:rsidR="00EB36C6" w:rsidRDefault="00EB36C6" w:rsidP="002B6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64090"/>
      <w:docPartObj>
        <w:docPartGallery w:val="Page Numbers (Bottom of Page)"/>
        <w:docPartUnique/>
      </w:docPartObj>
    </w:sdtPr>
    <w:sdtEndPr/>
    <w:sdtContent>
      <w:p w14:paraId="6FE809B2" w14:textId="4B401507" w:rsidR="00EB7B7C" w:rsidRDefault="00EB7B7C">
        <w:pPr>
          <w:pStyle w:val="Noga"/>
          <w:jc w:val="center"/>
        </w:pPr>
        <w:r>
          <w:fldChar w:fldCharType="begin"/>
        </w:r>
        <w:r>
          <w:instrText>PAGE   \* MERGEFORMAT</w:instrText>
        </w:r>
        <w:r>
          <w:fldChar w:fldCharType="separate"/>
        </w:r>
        <w:r w:rsidR="00CB3B72">
          <w:rPr>
            <w:noProof/>
          </w:rPr>
          <w:t>1</w:t>
        </w:r>
        <w:r>
          <w:fldChar w:fldCharType="end"/>
        </w:r>
      </w:p>
    </w:sdtContent>
  </w:sdt>
  <w:p w14:paraId="33C8EF18" w14:textId="77777777" w:rsidR="00EB7B7C" w:rsidRDefault="00EB7B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E0B30" w14:textId="77777777" w:rsidR="00EB36C6" w:rsidRDefault="00EB36C6" w:rsidP="002B678B">
      <w:pPr>
        <w:spacing w:after="0" w:line="240" w:lineRule="auto"/>
      </w:pPr>
      <w:r>
        <w:separator/>
      </w:r>
    </w:p>
  </w:footnote>
  <w:footnote w:type="continuationSeparator" w:id="0">
    <w:p w14:paraId="43B6C259" w14:textId="77777777" w:rsidR="00EB36C6" w:rsidRDefault="00EB36C6" w:rsidP="002B678B">
      <w:pPr>
        <w:spacing w:after="0" w:line="240" w:lineRule="auto"/>
      </w:pPr>
      <w:r>
        <w:continuationSeparator/>
      </w:r>
    </w:p>
  </w:footnote>
  <w:footnote w:id="1">
    <w:p w14:paraId="7A8EA136" w14:textId="77777777" w:rsidR="00476589" w:rsidRDefault="00476589">
      <w:pPr>
        <w:pStyle w:val="Sprotnaopomba-besedilo"/>
      </w:pPr>
      <w:r>
        <w:rPr>
          <w:rStyle w:val="Sprotnaopomba-sklic"/>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B83B" w14:textId="77777777" w:rsidR="001C7250" w:rsidRDefault="003269D4">
    <w:pPr>
      <w:pStyle w:val="Glava"/>
    </w:pPr>
    <w:proofErr w:type="spellStart"/>
    <w:r>
      <w:t>MoST</w:t>
    </w:r>
    <w:r w:rsidR="001C7250">
      <w:t>_Priloga</w:t>
    </w:r>
    <w:proofErr w:type="spellEnd"/>
    <w:r w:rsidR="001C7250">
      <w:t xml:space="preserve"> javnega </w:t>
    </w:r>
    <w:proofErr w:type="spellStart"/>
    <w:r w:rsidR="001C7250">
      <w:t>poziva_obrazec</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15:restartNumberingAfterBreak="0">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15:restartNumberingAfterBreak="0">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3"/>
  </w:num>
  <w:num w:numId="6">
    <w:abstractNumId w:val="1"/>
  </w:num>
  <w:num w:numId="7">
    <w:abstractNumId w:val="14"/>
  </w:num>
  <w:num w:numId="8">
    <w:abstractNumId w:val="16"/>
  </w:num>
  <w:num w:numId="9">
    <w:abstractNumId w:val="12"/>
  </w:num>
  <w:num w:numId="10">
    <w:abstractNumId w:val="17"/>
  </w:num>
  <w:num w:numId="11">
    <w:abstractNumId w:val="8"/>
  </w:num>
  <w:num w:numId="12">
    <w:abstractNumId w:val="9"/>
  </w:num>
  <w:num w:numId="13">
    <w:abstractNumId w:val="15"/>
  </w:num>
  <w:num w:numId="14">
    <w:abstractNumId w:val="4"/>
  </w:num>
  <w:num w:numId="15">
    <w:abstractNumId w:val="13"/>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97"/>
    <w:rsid w:val="00003354"/>
    <w:rsid w:val="0001746A"/>
    <w:rsid w:val="00021ADD"/>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C4B75"/>
    <w:rsid w:val="000D3FC8"/>
    <w:rsid w:val="000D69B1"/>
    <w:rsid w:val="000E6376"/>
    <w:rsid w:val="000E6FCC"/>
    <w:rsid w:val="000F5602"/>
    <w:rsid w:val="000F61DC"/>
    <w:rsid w:val="00100A97"/>
    <w:rsid w:val="001151C5"/>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15F3E"/>
    <w:rsid w:val="00216A42"/>
    <w:rsid w:val="00227B0B"/>
    <w:rsid w:val="00237195"/>
    <w:rsid w:val="00237BDC"/>
    <w:rsid w:val="002525E7"/>
    <w:rsid w:val="00266607"/>
    <w:rsid w:val="002A336C"/>
    <w:rsid w:val="002A479A"/>
    <w:rsid w:val="002B2867"/>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93BEE"/>
    <w:rsid w:val="003C1FF4"/>
    <w:rsid w:val="003D0389"/>
    <w:rsid w:val="003D5064"/>
    <w:rsid w:val="004014ED"/>
    <w:rsid w:val="0041100A"/>
    <w:rsid w:val="00415021"/>
    <w:rsid w:val="004202CD"/>
    <w:rsid w:val="00445864"/>
    <w:rsid w:val="00445911"/>
    <w:rsid w:val="00450895"/>
    <w:rsid w:val="00451D90"/>
    <w:rsid w:val="0046599C"/>
    <w:rsid w:val="004701DC"/>
    <w:rsid w:val="00476589"/>
    <w:rsid w:val="00481FB2"/>
    <w:rsid w:val="00495A68"/>
    <w:rsid w:val="004A09E2"/>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B1883"/>
    <w:rsid w:val="006C318D"/>
    <w:rsid w:val="006C4E14"/>
    <w:rsid w:val="006C57C8"/>
    <w:rsid w:val="006D2EFA"/>
    <w:rsid w:val="006E165C"/>
    <w:rsid w:val="006E215D"/>
    <w:rsid w:val="006E2300"/>
    <w:rsid w:val="007073A3"/>
    <w:rsid w:val="00707CC2"/>
    <w:rsid w:val="0071093D"/>
    <w:rsid w:val="00723E9C"/>
    <w:rsid w:val="0072470F"/>
    <w:rsid w:val="00726255"/>
    <w:rsid w:val="00730E53"/>
    <w:rsid w:val="00737A56"/>
    <w:rsid w:val="007B6FB8"/>
    <w:rsid w:val="007C1427"/>
    <w:rsid w:val="007D1510"/>
    <w:rsid w:val="007D54AC"/>
    <w:rsid w:val="00817BC8"/>
    <w:rsid w:val="00824D8E"/>
    <w:rsid w:val="008251D9"/>
    <w:rsid w:val="00825202"/>
    <w:rsid w:val="00830CF1"/>
    <w:rsid w:val="00850031"/>
    <w:rsid w:val="0087708A"/>
    <w:rsid w:val="00884920"/>
    <w:rsid w:val="00885C19"/>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87FA3"/>
    <w:rsid w:val="00992C38"/>
    <w:rsid w:val="009A4982"/>
    <w:rsid w:val="009B6C72"/>
    <w:rsid w:val="009B73A2"/>
    <w:rsid w:val="009B7884"/>
    <w:rsid w:val="009C1E04"/>
    <w:rsid w:val="009C2412"/>
    <w:rsid w:val="009C3695"/>
    <w:rsid w:val="009C3E64"/>
    <w:rsid w:val="009E6481"/>
    <w:rsid w:val="00A026EF"/>
    <w:rsid w:val="00A373C1"/>
    <w:rsid w:val="00A43148"/>
    <w:rsid w:val="00A829CF"/>
    <w:rsid w:val="00A85A9B"/>
    <w:rsid w:val="00A87D7B"/>
    <w:rsid w:val="00AA2674"/>
    <w:rsid w:val="00AA3A7E"/>
    <w:rsid w:val="00AA4963"/>
    <w:rsid w:val="00AA595E"/>
    <w:rsid w:val="00AB4451"/>
    <w:rsid w:val="00AC0CA0"/>
    <w:rsid w:val="00AC2175"/>
    <w:rsid w:val="00AD09CA"/>
    <w:rsid w:val="00AE2940"/>
    <w:rsid w:val="00AF0AB3"/>
    <w:rsid w:val="00B10E5D"/>
    <w:rsid w:val="00B166F6"/>
    <w:rsid w:val="00B21B86"/>
    <w:rsid w:val="00B24EF6"/>
    <w:rsid w:val="00B32A06"/>
    <w:rsid w:val="00B3757E"/>
    <w:rsid w:val="00B55A6A"/>
    <w:rsid w:val="00B67260"/>
    <w:rsid w:val="00B72776"/>
    <w:rsid w:val="00B76208"/>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7AE2"/>
    <w:rsid w:val="00C616B3"/>
    <w:rsid w:val="00C7674D"/>
    <w:rsid w:val="00CA0011"/>
    <w:rsid w:val="00CB3B72"/>
    <w:rsid w:val="00CD36AF"/>
    <w:rsid w:val="00CE266B"/>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D65"/>
    <w:rsid w:val="00E037D8"/>
    <w:rsid w:val="00E12A73"/>
    <w:rsid w:val="00E242A9"/>
    <w:rsid w:val="00E337C7"/>
    <w:rsid w:val="00E35C68"/>
    <w:rsid w:val="00E41935"/>
    <w:rsid w:val="00E47F64"/>
    <w:rsid w:val="00E51F34"/>
    <w:rsid w:val="00E8785C"/>
    <w:rsid w:val="00E93DAF"/>
    <w:rsid w:val="00EB22CE"/>
    <w:rsid w:val="00EB36C6"/>
    <w:rsid w:val="00EB4682"/>
    <w:rsid w:val="00EB7B7C"/>
    <w:rsid w:val="00ED158C"/>
    <w:rsid w:val="00ED323E"/>
    <w:rsid w:val="00EE4811"/>
    <w:rsid w:val="00EF07C2"/>
    <w:rsid w:val="00F25D04"/>
    <w:rsid w:val="00F4572C"/>
    <w:rsid w:val="00F46547"/>
    <w:rsid w:val="00F55876"/>
    <w:rsid w:val="00F57F66"/>
    <w:rsid w:val="00F81F1A"/>
    <w:rsid w:val="00F91D37"/>
    <w:rsid w:val="00FB1143"/>
    <w:rsid w:val="00FD0184"/>
    <w:rsid w:val="00FD38E5"/>
    <w:rsid w:val="00FE2DB9"/>
    <w:rsid w:val="00FF74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C706"/>
  <w15:docId w15:val="{FC7CEC76-D2CD-4253-99D3-10239647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Pripombasklic">
    <w:name w:val="annotation reference"/>
    <w:basedOn w:val="Privzetapisavaodstavka"/>
    <w:uiPriority w:val="99"/>
    <w:semiHidden/>
    <w:unhideWhenUsed/>
    <w:rsid w:val="00824D8E"/>
    <w:rPr>
      <w:sz w:val="16"/>
      <w:szCs w:val="16"/>
    </w:rPr>
  </w:style>
  <w:style w:type="paragraph" w:styleId="Pripombabesedilo">
    <w:name w:val="annotation text"/>
    <w:basedOn w:val="Navaden"/>
    <w:link w:val="PripombabesediloZnak"/>
    <w:uiPriority w:val="99"/>
    <w:semiHidden/>
    <w:unhideWhenUsed/>
    <w:rsid w:val="00824D8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824D8E"/>
    <w:rPr>
      <w:sz w:val="20"/>
      <w:szCs w:val="20"/>
    </w:rPr>
  </w:style>
  <w:style w:type="paragraph" w:styleId="Zadevapripombe">
    <w:name w:val="annotation subject"/>
    <w:basedOn w:val="Pripombabesedilo"/>
    <w:next w:val="Pripombabesedilo"/>
    <w:link w:val="ZadevapripombeZnak"/>
    <w:uiPriority w:val="99"/>
    <w:semiHidden/>
    <w:unhideWhenUsed/>
    <w:rsid w:val="00824D8E"/>
    <w:rPr>
      <w:b/>
      <w:bCs/>
    </w:rPr>
  </w:style>
  <w:style w:type="character" w:customStyle="1" w:styleId="ZadevapripombeZnak">
    <w:name w:val="Zadeva pripombe Znak"/>
    <w:basedOn w:val="PripombabesediloZnak"/>
    <w:link w:val="Zadevapripombe"/>
    <w:uiPriority w:val="99"/>
    <w:semiHidden/>
    <w:rsid w:val="00824D8E"/>
    <w:rPr>
      <w:b/>
      <w:bCs/>
      <w:sz w:val="20"/>
      <w:szCs w:val="20"/>
    </w:rPr>
  </w:style>
  <w:style w:type="paragraph" w:styleId="Besedilooblaka">
    <w:name w:val="Balloon Text"/>
    <w:basedOn w:val="Navaden"/>
    <w:link w:val="BesedilooblakaZnak"/>
    <w:uiPriority w:val="99"/>
    <w:semiHidden/>
    <w:unhideWhenUsed/>
    <w:rsid w:val="00824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D8E"/>
    <w:rPr>
      <w:rFonts w:ascii="Tahoma" w:hAnsi="Tahoma" w:cs="Tahoma"/>
      <w:sz w:val="16"/>
      <w:szCs w:val="16"/>
    </w:rPr>
  </w:style>
  <w:style w:type="paragraph" w:styleId="Glava">
    <w:name w:val="header"/>
    <w:basedOn w:val="Navaden"/>
    <w:link w:val="GlavaZnak"/>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GlavaZnak">
    <w:name w:val="Glava Znak"/>
    <w:basedOn w:val="Privzetapisavaodstavka"/>
    <w:link w:val="Glava"/>
    <w:uiPriority w:val="99"/>
    <w:rsid w:val="005F575D"/>
    <w:rPr>
      <w:rFonts w:ascii="Calibri" w:eastAsia="Calibri" w:hAnsi="Calibri" w:cs="Times New Roman"/>
      <w:sz w:val="20"/>
    </w:rPr>
  </w:style>
  <w:style w:type="paragraph" w:styleId="Sprotnaopomba-besedilo">
    <w:name w:val="footnote text"/>
    <w:basedOn w:val="Navaden"/>
    <w:link w:val="Sprotnaopomba-besediloZnak"/>
    <w:unhideWhenUsed/>
    <w:rsid w:val="002B67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2B678B"/>
    <w:rPr>
      <w:sz w:val="20"/>
      <w:szCs w:val="20"/>
    </w:rPr>
  </w:style>
  <w:style w:type="character" w:styleId="Sprotnaopomba-sklic">
    <w:name w:val="footnote reference"/>
    <w:basedOn w:val="Privzetapisavaodstavka"/>
    <w:unhideWhenUsed/>
    <w:rsid w:val="002B678B"/>
    <w:rPr>
      <w:vertAlign w:val="superscript"/>
    </w:rPr>
  </w:style>
  <w:style w:type="paragraph" w:styleId="Noga">
    <w:name w:val="footer"/>
    <w:basedOn w:val="Navaden"/>
    <w:link w:val="NogaZnak"/>
    <w:uiPriority w:val="99"/>
    <w:unhideWhenUsed/>
    <w:rsid w:val="00EB7B7C"/>
    <w:pPr>
      <w:tabs>
        <w:tab w:val="center" w:pos="4536"/>
        <w:tab w:val="right" w:pos="9072"/>
      </w:tabs>
      <w:spacing w:after="0" w:line="240" w:lineRule="auto"/>
    </w:pPr>
  </w:style>
  <w:style w:type="character" w:customStyle="1" w:styleId="NogaZnak">
    <w:name w:val="Noga Znak"/>
    <w:basedOn w:val="Privzetapisavaodstavka"/>
    <w:link w:val="Noga"/>
    <w:uiPriority w:val="99"/>
    <w:rsid w:val="00EB7B7C"/>
  </w:style>
  <w:style w:type="table" w:styleId="Tabelamrea">
    <w:name w:val="Table Grid"/>
    <w:basedOn w:val="Navadnatabela"/>
    <w:rsid w:val="0055005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rsid w:val="00550056"/>
    <w:rPr>
      <w:color w:val="0000FF"/>
      <w:u w:val="single"/>
    </w:rPr>
  </w:style>
  <w:style w:type="character" w:customStyle="1" w:styleId="OdstavekseznamaZnak">
    <w:name w:val="Odstavek seznama Znak"/>
    <w:link w:val="Odstavekseznama"/>
    <w:uiPriority w:val="34"/>
    <w:rsid w:val="0055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500F-0EEA-4A43-B465-9F85ECB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7</Words>
  <Characters>3181</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AsUs</cp:lastModifiedBy>
  <cp:revision>2</cp:revision>
  <cp:lastPrinted>2018-11-16T09:02:00Z</cp:lastPrinted>
  <dcterms:created xsi:type="dcterms:W3CDTF">2019-03-05T13:30:00Z</dcterms:created>
  <dcterms:modified xsi:type="dcterms:W3CDTF">2019-03-05T13:30:00Z</dcterms:modified>
</cp:coreProperties>
</file>